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98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INSTITUTO FEDERAL DE MINAS GERAIS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CAMPUS BETIM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NOME DO ESTUDANTE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 xml:space="preserve">RELATÓRIO DE ESTÁGIO CURRICULAR OBRIGATÓRIO </w:t>
      </w: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85" w:rsidRDefault="00760885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BETIM – MINAS GERAIS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2019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lastRenderedPageBreak/>
        <w:t>NOME DO ESTUDANTE</w:t>
      </w: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 xml:space="preserve">RELATÓRIO DE ESTÁGIO CURRICULAR OBRIGATÓRIO </w:t>
      </w:r>
    </w:p>
    <w:p w:rsidR="00760885" w:rsidRDefault="00760885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85" w:rsidRDefault="00760885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13">
        <w:rPr>
          <w:rFonts w:ascii="Times New Roman" w:hAnsi="Times New Roman" w:cs="Times New Roman"/>
          <w:b/>
          <w:sz w:val="24"/>
          <w:szCs w:val="24"/>
        </w:rPr>
        <w:t xml:space="preserve">Relatório apresentado ao Curso de Engenharia </w:t>
      </w:r>
      <w:r w:rsidR="00760885" w:rsidRPr="00760885">
        <w:rPr>
          <w:rFonts w:ascii="Times New Roman" w:hAnsi="Times New Roman" w:cs="Times New Roman"/>
          <w:b/>
          <w:color w:val="FF0000"/>
          <w:sz w:val="24"/>
          <w:szCs w:val="24"/>
        </w:rPr>
        <w:t>XXXXXXXX</w:t>
      </w:r>
      <w:r w:rsidRPr="00606813">
        <w:rPr>
          <w:rFonts w:ascii="Times New Roman" w:hAnsi="Times New Roman" w:cs="Times New Roman"/>
          <w:b/>
          <w:sz w:val="24"/>
          <w:szCs w:val="24"/>
        </w:rPr>
        <w:t xml:space="preserve"> do IFMG – Campus Betim como parte das exigências para validação do estágio curricular obrigatório.</w:t>
      </w:r>
    </w:p>
    <w:p w:rsidR="00606813" w:rsidRPr="00606813" w:rsidRDefault="00606813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13" w:rsidRDefault="00606813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</w:t>
      </w:r>
      <w:r w:rsidR="00760885">
        <w:rPr>
          <w:rFonts w:ascii="Times New Roman" w:hAnsi="Times New Roman" w:cs="Times New Roman"/>
          <w:b/>
          <w:sz w:val="24"/>
          <w:szCs w:val="24"/>
        </w:rPr>
        <w:t xml:space="preserve"> pela Conceden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60885" w:rsidRDefault="00760885" w:rsidP="00760885">
      <w:pPr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ientador</w:t>
      </w:r>
      <w:r w:rsidRPr="00606813">
        <w:rPr>
          <w:rFonts w:ascii="Times New Roman" w:hAnsi="Times New Roman" w:cs="Times New Roman"/>
          <w:b/>
          <w:sz w:val="24"/>
          <w:szCs w:val="24"/>
        </w:rPr>
        <w:t xml:space="preserve">(a): </w:t>
      </w:r>
      <w:proofErr w:type="spellStart"/>
      <w:r w:rsidRPr="00606813"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  <w:r w:rsidRPr="00606813">
        <w:rPr>
          <w:rFonts w:ascii="Times New Roman" w:hAnsi="Times New Roman" w:cs="Times New Roman"/>
          <w:b/>
          <w:sz w:val="24"/>
          <w:szCs w:val="24"/>
          <w:vertAlign w:val="superscript"/>
        </w:rPr>
        <w:t>(a)</w:t>
      </w:r>
      <w:r w:rsidRPr="00606813">
        <w:rPr>
          <w:rFonts w:ascii="Times New Roman" w:hAnsi="Times New Roman" w:cs="Times New Roman"/>
          <w:b/>
          <w:sz w:val="24"/>
          <w:szCs w:val="24"/>
        </w:rPr>
        <w:t>.</w:t>
      </w:r>
    </w:p>
    <w:p w:rsidR="00760885" w:rsidRPr="00606813" w:rsidRDefault="00760885" w:rsidP="00606813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813" w:rsidRP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BETIM – MINAS GERAIS</w:t>
      </w: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>2019</w:t>
      </w: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lastRenderedPageBreak/>
        <w:t>NOME DO ESTUDANTE</w:t>
      </w: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813">
        <w:rPr>
          <w:rFonts w:ascii="Times New Roman" w:hAnsi="Times New Roman" w:cs="Times New Roman"/>
          <w:b/>
          <w:sz w:val="28"/>
          <w:szCs w:val="28"/>
        </w:rPr>
        <w:t xml:space="preserve">RELATÓRIO DE ESTÁGIO CURRICULAR OBRIGATÓRIO </w:t>
      </w:r>
    </w:p>
    <w:p w:rsidR="00CD6BE4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885" w:rsidRDefault="00760885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Default="00CD6BE4" w:rsidP="00CD6B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Pr="00606813" w:rsidRDefault="00CD6BE4" w:rsidP="00CD6BE4">
      <w:pPr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13">
        <w:rPr>
          <w:rFonts w:ascii="Times New Roman" w:hAnsi="Times New Roman" w:cs="Times New Roman"/>
          <w:b/>
          <w:sz w:val="24"/>
          <w:szCs w:val="24"/>
        </w:rPr>
        <w:t xml:space="preserve">Relatório apresentado ao Curso de Engenharia </w:t>
      </w:r>
      <w:r w:rsidR="00760885" w:rsidRPr="00760885">
        <w:rPr>
          <w:rFonts w:ascii="Times New Roman" w:hAnsi="Times New Roman" w:cs="Times New Roman"/>
          <w:b/>
          <w:color w:val="FF0000"/>
          <w:sz w:val="24"/>
          <w:szCs w:val="24"/>
        </w:rPr>
        <w:t>XXXXXXXX</w:t>
      </w:r>
      <w:r w:rsidRPr="00606813">
        <w:rPr>
          <w:rFonts w:ascii="Times New Roman" w:hAnsi="Times New Roman" w:cs="Times New Roman"/>
          <w:b/>
          <w:sz w:val="24"/>
          <w:szCs w:val="24"/>
        </w:rPr>
        <w:t xml:space="preserve"> do IFMG – Campus Betim como parte das exigências para validação do estágio curricular obrigatório.</w:t>
      </w:r>
    </w:p>
    <w:p w:rsidR="00CD6BE4" w:rsidRDefault="00CD6BE4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BE4" w:rsidRDefault="00CD6BE4" w:rsidP="00CD6BE4">
      <w:pPr>
        <w:spacing w:line="360" w:lineRule="auto"/>
      </w:pPr>
    </w:p>
    <w:p w:rsidR="00CD6BE4" w:rsidRPr="00D365CC" w:rsidRDefault="00CD6BE4" w:rsidP="00CD6BE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ocal e data</w:t>
      </w:r>
      <w:r w:rsidRPr="00D365C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_______________</w:t>
      </w:r>
      <w:proofErr w:type="gramStart"/>
      <w:r>
        <w:rPr>
          <w:rFonts w:ascii="Arial" w:hAnsi="Arial" w:cs="Arial"/>
        </w:rPr>
        <w:t xml:space="preserve">_,  </w:t>
      </w:r>
      <w:r w:rsidRPr="00D365CC">
        <w:rPr>
          <w:rFonts w:ascii="Arial" w:hAnsi="Arial" w:cs="Arial"/>
        </w:rPr>
        <w:t>_</w:t>
      </w:r>
      <w:proofErr w:type="gramEnd"/>
      <w:r w:rsidRPr="00D365CC">
        <w:rPr>
          <w:rFonts w:ascii="Arial" w:hAnsi="Arial" w:cs="Arial"/>
        </w:rPr>
        <w:t>____/_____/_______</w:t>
      </w:r>
    </w:p>
    <w:p w:rsidR="00CD6BE4" w:rsidRDefault="00CD6BE4" w:rsidP="00CD6BE4">
      <w:pPr>
        <w:autoSpaceDE w:val="0"/>
        <w:spacing w:line="276" w:lineRule="auto"/>
        <w:rPr>
          <w:rFonts w:ascii="Arial" w:hAnsi="Arial" w:cs="Arial"/>
          <w:sz w:val="23"/>
          <w:szCs w:val="23"/>
        </w:rPr>
      </w:pPr>
    </w:p>
    <w:p w:rsidR="00CD6BE4" w:rsidRDefault="00CD6BE4" w:rsidP="00CD6BE4">
      <w:pPr>
        <w:autoSpaceDE w:val="0"/>
        <w:spacing w:line="276" w:lineRule="auto"/>
        <w:rPr>
          <w:rFonts w:ascii="Arial" w:hAnsi="Arial" w:cs="Arial"/>
          <w:sz w:val="23"/>
          <w:szCs w:val="23"/>
        </w:rPr>
      </w:pPr>
    </w:p>
    <w:p w:rsidR="00760885" w:rsidRDefault="00760885" w:rsidP="00CD6BE4">
      <w:pPr>
        <w:autoSpaceDE w:val="0"/>
        <w:spacing w:line="276" w:lineRule="auto"/>
        <w:rPr>
          <w:rFonts w:ascii="Arial" w:hAnsi="Arial" w:cs="Arial"/>
          <w:sz w:val="23"/>
          <w:szCs w:val="23"/>
        </w:rPr>
      </w:pPr>
    </w:p>
    <w:p w:rsidR="00CD6BE4" w:rsidRDefault="00CD6BE4" w:rsidP="00CD6BE4">
      <w:pPr>
        <w:autoSpaceDE w:val="0"/>
        <w:spacing w:line="276" w:lineRule="auto"/>
        <w:rPr>
          <w:rFonts w:ascii="Arial" w:hAnsi="Arial" w:cs="Arial"/>
          <w:sz w:val="23"/>
          <w:szCs w:val="23"/>
        </w:rPr>
      </w:pPr>
    </w:p>
    <w:p w:rsidR="00CD6BE4" w:rsidRPr="00D365CC" w:rsidRDefault="00CD6BE4" w:rsidP="00CD6BE4">
      <w:pPr>
        <w:autoSpaceDE w:val="0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365CC">
        <w:rPr>
          <w:rFonts w:ascii="Arial" w:hAnsi="Arial" w:cs="Arial"/>
          <w:sz w:val="23"/>
          <w:szCs w:val="23"/>
        </w:rPr>
        <w:t>_______________________________________</w:t>
      </w:r>
    </w:p>
    <w:p w:rsidR="00CD6BE4" w:rsidRDefault="00CD6BE4" w:rsidP="00760885">
      <w:pPr>
        <w:autoSpaceDE w:val="0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stagiário(a)</w:t>
      </w:r>
    </w:p>
    <w:p w:rsidR="00CD6BE4" w:rsidRDefault="00CD6BE4" w:rsidP="00CD6BE4">
      <w:pPr>
        <w:autoSpaceDE w:val="0"/>
        <w:spacing w:line="276" w:lineRule="auto"/>
        <w:rPr>
          <w:rFonts w:ascii="Arial" w:hAnsi="Arial" w:cs="Arial"/>
          <w:sz w:val="23"/>
          <w:szCs w:val="23"/>
        </w:rPr>
      </w:pPr>
    </w:p>
    <w:p w:rsidR="00CD6BE4" w:rsidRPr="00D365CC" w:rsidRDefault="00CD6BE4" w:rsidP="00CD6BE4">
      <w:pPr>
        <w:autoSpaceDE w:val="0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365CC">
        <w:rPr>
          <w:rFonts w:ascii="Arial" w:hAnsi="Arial" w:cs="Arial"/>
          <w:sz w:val="23"/>
          <w:szCs w:val="23"/>
        </w:rPr>
        <w:t>_______________________________________</w:t>
      </w:r>
    </w:p>
    <w:p w:rsidR="00760885" w:rsidRPr="00D365CC" w:rsidRDefault="00760885" w:rsidP="00760885">
      <w:pPr>
        <w:autoSpaceDE w:val="0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pervisor(a) - concedente</w:t>
      </w:r>
    </w:p>
    <w:p w:rsidR="00CD6BE4" w:rsidRDefault="00CD6BE4" w:rsidP="00CD6BE4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CD6BE4" w:rsidRPr="00D365CC" w:rsidRDefault="00CD6BE4" w:rsidP="00CD6BE4">
      <w:pPr>
        <w:autoSpaceDE w:val="0"/>
        <w:spacing w:line="276" w:lineRule="auto"/>
        <w:jc w:val="center"/>
        <w:rPr>
          <w:rFonts w:ascii="Arial" w:hAnsi="Arial" w:cs="Arial"/>
          <w:sz w:val="23"/>
          <w:szCs w:val="23"/>
        </w:rPr>
      </w:pPr>
      <w:r w:rsidRPr="00D365CC">
        <w:rPr>
          <w:rFonts w:ascii="Arial" w:hAnsi="Arial" w:cs="Arial"/>
          <w:sz w:val="23"/>
          <w:szCs w:val="23"/>
        </w:rPr>
        <w:t>_______________________________________</w:t>
      </w:r>
    </w:p>
    <w:p w:rsidR="00760885" w:rsidRPr="00D365CC" w:rsidRDefault="00760885" w:rsidP="00760885">
      <w:pPr>
        <w:autoSpaceDE w:val="0"/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fessor(a) orientador</w:t>
      </w:r>
    </w:p>
    <w:p w:rsidR="00CD6BE4" w:rsidRPr="00D365CC" w:rsidRDefault="00CD6BE4" w:rsidP="00CD6BE4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606813" w:rsidRDefault="00606813" w:rsidP="006068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06080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090969" w:rsidRDefault="00090969">
          <w:pPr>
            <w:pStyle w:val="CabealhodoSumrio"/>
          </w:pPr>
        </w:p>
        <w:p w:rsidR="00090969" w:rsidRPr="00CD6BE4" w:rsidRDefault="00090969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CD6BE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D6BE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D6BE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4711264" w:history="1">
            <w:r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64 \h </w:instrText>
            </w:r>
            <w:r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760885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11265" w:history="1"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090969"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crição da Empresa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65 \h </w:instrTex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760885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11266" w:history="1"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090969"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crição do Local de Realização do Estágio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66 \h </w:instrTex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760885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11267" w:history="1"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090969"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TIVIDADES REALIZADAS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67 \h </w:instrTex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760885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11268" w:history="1"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090969"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ULTADOS E DISCUSSÃO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68 \h </w:instrTex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760885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11269" w:history="1"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090969"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SIDERAÇÕES FINAIS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69 \h </w:instrTex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760885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11270" w:history="1"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090969" w:rsidRPr="00CD6BE4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090969" w:rsidRPr="00CD6BE4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 BIBLIOGRÁFICAS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11270 \h </w:instrTex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090969" w:rsidRPr="00CD6BE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0969" w:rsidRPr="00CD6BE4" w:rsidRDefault="00090969">
          <w:pPr>
            <w:rPr>
              <w:rFonts w:ascii="Times New Roman" w:hAnsi="Times New Roman" w:cs="Times New Roman"/>
              <w:sz w:val="24"/>
              <w:szCs w:val="24"/>
            </w:rPr>
          </w:pPr>
          <w:r w:rsidRPr="00CD6BE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969" w:rsidRDefault="00090969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0885" w:rsidRPr="00760885" w:rsidRDefault="00760885" w:rsidP="00606813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60885">
        <w:rPr>
          <w:rFonts w:ascii="Times New Roman" w:hAnsi="Times New Roman" w:cs="Times New Roman"/>
          <w:i/>
          <w:color w:val="FF0000"/>
          <w:sz w:val="24"/>
          <w:szCs w:val="24"/>
        </w:rPr>
        <w:lastRenderedPageBreak/>
        <w:t>Instrução importante: todo conteúdo do relatório deverá ser apresentado e aprovado primeiramente pelo Supervisor pela concedente antes de ser mostrado externamente à empresa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color w:val="FF0000"/>
          <w:sz w:val="24"/>
          <w:szCs w:val="24"/>
        </w:rPr>
        <w:t>(Obs.: retirar esta instrução no relatório a ser entregue)</w:t>
      </w:r>
    </w:p>
    <w:p w:rsidR="00606813" w:rsidRPr="00090969" w:rsidRDefault="00606813" w:rsidP="00090969">
      <w:pPr>
        <w:pStyle w:val="TituloPadro"/>
      </w:pPr>
      <w:bookmarkStart w:id="1" w:name="_Toc24711264"/>
      <w:r w:rsidRPr="00090969">
        <w:t>INTRODUÇÃO</w:t>
      </w:r>
      <w:bookmarkEnd w:id="1"/>
    </w:p>
    <w:p w:rsidR="00606813" w:rsidRDefault="00606813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item relatar o nome e localização da empresa e período em que o estágio foi realizado.</w:t>
      </w:r>
    </w:p>
    <w:p w:rsidR="00606813" w:rsidRDefault="00606813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13" w:rsidRPr="00D61116" w:rsidRDefault="00606813" w:rsidP="005C3311">
      <w:pPr>
        <w:pStyle w:val="SubttuloPadro"/>
      </w:pPr>
      <w:bookmarkStart w:id="2" w:name="_Toc24711265"/>
      <w:r w:rsidRPr="00090969">
        <w:t>Descrição</w:t>
      </w:r>
      <w:r w:rsidRPr="00D61116">
        <w:t xml:space="preserve"> da </w:t>
      </w:r>
      <w:r w:rsidRPr="00090969">
        <w:t>Empresa</w:t>
      </w:r>
      <w:bookmarkEnd w:id="2"/>
    </w:p>
    <w:p w:rsidR="00606813" w:rsidRDefault="00606813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item descrever a empresa, sua área de atuação, porte, </w:t>
      </w:r>
      <w:r w:rsidR="00D61116">
        <w:rPr>
          <w:rFonts w:ascii="Times New Roman" w:hAnsi="Times New Roman" w:cs="Times New Roman"/>
          <w:sz w:val="24"/>
          <w:szCs w:val="24"/>
        </w:rPr>
        <w:t>setores em que se divide, e todos os detalhes relevantes no que se refere à empresa de modo geral.</w:t>
      </w:r>
    </w:p>
    <w:p w:rsidR="00D61116" w:rsidRDefault="00D61116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5C3311">
      <w:pPr>
        <w:pStyle w:val="SubttuloPadro"/>
      </w:pPr>
      <w:bookmarkStart w:id="3" w:name="_Toc24711266"/>
      <w:r>
        <w:t>Descrição do Local de Realização do Estágio</w:t>
      </w:r>
      <w:bookmarkEnd w:id="3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aqui o local específico onde suas atividades de estágio foram realizadas dentro da empresa.</w:t>
      </w:r>
    </w:p>
    <w:p w:rsidR="00D61116" w:rsidRDefault="00D61116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D61116">
      <w:pPr>
        <w:pStyle w:val="TituloPadro"/>
      </w:pPr>
      <w:bookmarkStart w:id="4" w:name="_Toc24711267"/>
      <w:r>
        <w:t>ATIVIDADES REALIZADAS</w:t>
      </w:r>
      <w:bookmarkEnd w:id="4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item, fazer um d</w:t>
      </w:r>
      <w:r w:rsidRPr="00D61116">
        <w:rPr>
          <w:rFonts w:ascii="Times New Roman" w:hAnsi="Times New Roman" w:cs="Times New Roman"/>
          <w:sz w:val="24"/>
          <w:szCs w:val="24"/>
        </w:rPr>
        <w:t>etalhamento das tarefas desempenhadas</w:t>
      </w:r>
      <w:r>
        <w:rPr>
          <w:rFonts w:ascii="Times New Roman" w:hAnsi="Times New Roman" w:cs="Times New Roman"/>
          <w:sz w:val="24"/>
          <w:szCs w:val="24"/>
        </w:rPr>
        <w:t xml:space="preserve"> durante o período de estágio.</w:t>
      </w:r>
    </w:p>
    <w:p w:rsidR="00D61116" w:rsidRDefault="00D61116" w:rsidP="006068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Pr="00D61116" w:rsidRDefault="00D61116" w:rsidP="00D61116">
      <w:pPr>
        <w:pStyle w:val="TituloPadro"/>
      </w:pPr>
      <w:bookmarkStart w:id="5" w:name="_Toc24711268"/>
      <w:r w:rsidRPr="00D61116">
        <w:rPr>
          <w:rStyle w:val="TituloPadroChar"/>
          <w:b/>
        </w:rPr>
        <w:t>RESULTADOS E DISCUSSÃO</w:t>
      </w:r>
      <w:bookmarkEnd w:id="5"/>
      <w:r w:rsidRPr="00D61116">
        <w:t xml:space="preserve"> </w:t>
      </w:r>
    </w:p>
    <w:p w:rsidR="00D61116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  <w:r w:rsidRPr="00D61116">
        <w:rPr>
          <w:rFonts w:ascii="Times New Roman" w:hAnsi="Times New Roman" w:cs="Times New Roman"/>
          <w:sz w:val="24"/>
          <w:szCs w:val="24"/>
        </w:rPr>
        <w:t>(Somente quando, durante o estág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116">
        <w:rPr>
          <w:rFonts w:ascii="Times New Roman" w:hAnsi="Times New Roman" w:cs="Times New Roman"/>
          <w:sz w:val="24"/>
          <w:szCs w:val="24"/>
        </w:rPr>
        <w:t>houver levantamento de dados, podendo ser em capítulo único ou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116">
        <w:rPr>
          <w:rFonts w:ascii="Times New Roman" w:hAnsi="Times New Roman" w:cs="Times New Roman"/>
          <w:sz w:val="24"/>
          <w:szCs w:val="24"/>
        </w:rPr>
        <w:t>capítulos separados)</w:t>
      </w:r>
    </w:p>
    <w:p w:rsidR="00D61116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D61116">
      <w:pPr>
        <w:pStyle w:val="TituloPadro"/>
      </w:pPr>
      <w:bookmarkStart w:id="6" w:name="_Toc24711269"/>
      <w:r>
        <w:t>CONSIDERAÇÕES FINAIS</w:t>
      </w:r>
      <w:bookmarkEnd w:id="6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, descrever a relevância do estágio para a sua formação no curso. Relacione os conteúdos aprendidos com as habilidades desenvolvidas no estágio e também as atividades que complementaram sua formação curricular.</w:t>
      </w:r>
    </w:p>
    <w:p w:rsidR="00D61116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116" w:rsidRDefault="00D61116" w:rsidP="00D61116">
      <w:pPr>
        <w:pStyle w:val="TituloPadro"/>
      </w:pPr>
      <w:bookmarkStart w:id="7" w:name="_Toc24711270"/>
      <w:r>
        <w:t>REFERÊNCIAS BIBLIOGRÁFICAS</w:t>
      </w:r>
      <w:bookmarkEnd w:id="7"/>
    </w:p>
    <w:p w:rsidR="00D61116" w:rsidRDefault="00D61116" w:rsidP="00D611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 aqui as referências citadas no relatório.</w:t>
      </w:r>
    </w:p>
    <w:p w:rsidR="00D61116" w:rsidRPr="00606813" w:rsidRDefault="00D61116" w:rsidP="00D6111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1116" w:rsidRPr="00606813" w:rsidSect="0060681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C4F3C"/>
    <w:multiLevelType w:val="multilevel"/>
    <w:tmpl w:val="A0EAB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Padr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952E92"/>
    <w:multiLevelType w:val="hybridMultilevel"/>
    <w:tmpl w:val="09D0BD50"/>
    <w:lvl w:ilvl="0" w:tplc="536477C2">
      <w:start w:val="1"/>
      <w:numFmt w:val="decimal"/>
      <w:pStyle w:val="TituloPadr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13"/>
    <w:rsid w:val="00044BA4"/>
    <w:rsid w:val="00090969"/>
    <w:rsid w:val="005C3311"/>
    <w:rsid w:val="00606813"/>
    <w:rsid w:val="00760885"/>
    <w:rsid w:val="00871CE3"/>
    <w:rsid w:val="00937A5B"/>
    <w:rsid w:val="00B31700"/>
    <w:rsid w:val="00CD6BE4"/>
    <w:rsid w:val="00D6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0B0B2-61BE-430E-93D0-807360E9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Padro">
    <w:name w:val="Titulo Padrão"/>
    <w:basedOn w:val="Ttulo1"/>
    <w:link w:val="TituloPadroChar"/>
    <w:autoRedefine/>
    <w:qFormat/>
    <w:rsid w:val="00090969"/>
    <w:pPr>
      <w:numPr>
        <w:numId w:val="1"/>
      </w:numPr>
      <w:spacing w:after="120"/>
      <w:ind w:left="357" w:hanging="357"/>
      <w:jc w:val="both"/>
    </w:pPr>
    <w:rPr>
      <w:rFonts w:ascii="Times New Roman" w:hAnsi="Times New Roman" w:cs="Times New Roman"/>
      <w:b/>
      <w:color w:val="auto"/>
      <w:sz w:val="28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D61116"/>
    <w:pPr>
      <w:ind w:left="720"/>
      <w:contextualSpacing/>
    </w:pPr>
  </w:style>
  <w:style w:type="character" w:customStyle="1" w:styleId="TituloPadroChar">
    <w:name w:val="Titulo Padrão Char"/>
    <w:basedOn w:val="Fontepargpadro"/>
    <w:link w:val="TituloPadro"/>
    <w:rsid w:val="00090969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SubttuloPadro">
    <w:name w:val="Subtítulo Padrão"/>
    <w:basedOn w:val="Ttulo2"/>
    <w:link w:val="SubttuloPadroChar"/>
    <w:autoRedefine/>
    <w:qFormat/>
    <w:rsid w:val="005C3311"/>
    <w:pPr>
      <w:numPr>
        <w:ilvl w:val="1"/>
        <w:numId w:val="2"/>
      </w:numPr>
      <w:spacing w:before="120" w:after="120"/>
      <w:ind w:left="788" w:hanging="431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909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61116"/>
  </w:style>
  <w:style w:type="character" w:customStyle="1" w:styleId="SubttuloPadroChar">
    <w:name w:val="Subtítulo Padrão Char"/>
    <w:basedOn w:val="PargrafodaListaChar"/>
    <w:link w:val="SubttuloPadro"/>
    <w:rsid w:val="005C3311"/>
    <w:rPr>
      <w:rFonts w:ascii="Times New Roman" w:eastAsiaTheme="majorEastAsia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096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9096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096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096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9096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09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90969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09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9D50-1BE9-4440-AFBC-AAEDEECA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endes Santos</dc:creator>
  <cp:keywords/>
  <dc:description/>
  <cp:lastModifiedBy>Michelle Mendes Santos</cp:lastModifiedBy>
  <cp:revision>3</cp:revision>
  <dcterms:created xsi:type="dcterms:W3CDTF">2019-11-21T22:32:00Z</dcterms:created>
  <dcterms:modified xsi:type="dcterms:W3CDTF">2019-11-21T22:39:00Z</dcterms:modified>
</cp:coreProperties>
</file>